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000000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69F8B3A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147587">
                    <w:rPr>
                      <w:rFonts w:ascii="Calibri" w:hAnsi="Calibri" w:cs="Calibri"/>
                      <w:b/>
                      <w:noProof/>
                    </w:rPr>
                    <w:t xml:space="preserve">2022-Jul-02    7:23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 xml:space="preserve"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</w:t>
      </w:r>
      <w:proofErr w:type="gramStart"/>
      <w:r w:rsidRPr="00C134AB">
        <w:rPr>
          <w:rFonts w:ascii="Palatino Linotype" w:hAnsi="Palatino Linotype"/>
        </w:rPr>
        <w:t xml:space="preserve">22TRD01698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 xml:space="preserve">Gabriel Creamer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1DC4EA13" w14:textId="77777777" w:rsidR="00BB6469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</w:p>
    <w:p w14:paraId="2C9E83A6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587B8491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7F7F3F74" w14:textId="582D2F46" w:rsidR="0082655B" w:rsidRDefault="00BB6469" w:rsidP="00BB6469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78561332" w14:textId="1D043074" w:rsidR="00BB6469" w:rsidRPr="00BB6469" w:rsidRDefault="00BB6469" w:rsidP="00C071C9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 w:rsidR="00077FB5">
        <w:rPr>
          <w:rFonts w:ascii="Palatino Linotype" w:hAnsi="Palatino Linotype"/>
          <w:b/>
          <w:bCs/>
        </w:rPr>
        <w:t xml:space="preserve">Judge </w:t>
      </w:r>
      <w:r w:rsidR="000F64E6">
        <w:rPr>
          <w:rFonts w:ascii="Palatino Linotype" w:hAnsi="Palatino Linotype"/>
          <w:b/>
          <w:bCs/>
        </w:rPr>
        <w:t>Kyle E. Rohrer</w:t>
      </w:r>
    </w:p>
    <w:p w14:paraId="1B95B5B0" w14:textId="6FC23635" w:rsidR="00787490" w:rsidRDefault="00BB6469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70A6BED6" w14:textId="0604A347" w:rsidR="00FF4078" w:rsidRDefault="00FF4078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65EDF5C4" w14:textId="61541C60" w:rsidR="002D7240" w:rsidRDefault="00227180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</w:t>
      </w:r>
      <w:r w:rsidR="00147587">
        <w:rPr>
          <w:rFonts w:ascii="Palatino Linotype" w:hAnsi="Palatino Linotype"/>
        </w:rPr>
        <w:t xml:space="preserve"/>
      </w:r>
      <w:r>
        <w:rPr>
          <w:rFonts w:ascii="Palatino Linotype" w:hAnsi="Palatino Linotype"/>
        </w:rPr>
        <w:t xml:space="preserve">a </w:t>
      </w:r>
      <w:r w:rsidRPr="00044F20">
        <w:rPr>
          <w:rFonts w:ascii="Palatino Linotype" w:hAnsi="Palatino Linotype"/>
          <w:b/>
          <w:bCs/>
        </w:rPr>
        <w:t xml:space="preserve">Jury Trial on July 05, 2022</w:t>
      </w:r>
      <w:r w:rsidR="00044F20" w:rsidRPr="00044F20">
        <w:rPr>
          <w:rFonts w:ascii="Palatino Linotype" w:hAnsi="Palatino Linotype"/>
          <w:b/>
          <w:bCs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8:15 A.M.</w:t>
      </w:r>
      <w:r w:rsidR="00044F20"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</w:t>
      </w:r>
      <w:r w:rsidR="000F64E6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 xml:space="preserve">.</w:t>
      </w:r>
    </w:p>
    <w:p w14:paraId="38815F61" w14:textId="618A95CD" w:rsidR="00236E49" w:rsidRDefault="00236E49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</w:p>
    <w:p w14:paraId="1CA1C765" w14:textId="78139890" w:rsidR="00236E49" w:rsidRPr="00227180" w:rsidRDefault="00236E49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 xml:space="preserve">Yes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485B6055" w:rsidR="00BB6469" w:rsidRPr="00077FB5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0F64E6">
        <w:rPr>
          <w:rFonts w:ascii="Vladimir Script" w:hAnsi="Vladimir Script"/>
          <w:sz w:val="32"/>
          <w:szCs w:val="32"/>
          <w:u w:val="single"/>
        </w:rPr>
        <w:t>Pat Dattilo</w:t>
      </w:r>
      <w:r w:rsidR="000F64E6">
        <w:rPr>
          <w:rFonts w:ascii="Vladimir Script" w:hAnsi="Vladimir Script"/>
          <w:sz w:val="32"/>
          <w:szCs w:val="32"/>
          <w:u w:val="single"/>
        </w:rPr>
        <w:tab/>
      </w:r>
      <w:r w:rsidR="000F64E6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</w:p>
    <w:p w14:paraId="08E91DDC" w14:textId="48424955" w:rsidR="00BB6469" w:rsidRPr="00BB6469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0F64E6">
        <w:rPr>
          <w:rFonts w:ascii="Palatino Linotype" w:hAnsi="Palatino Linotype"/>
        </w:rPr>
        <w:t>Pat Dattilo</w:t>
      </w:r>
      <w:r>
        <w:rPr>
          <w:rFonts w:ascii="Palatino Linotype" w:hAnsi="Palatino Linotype"/>
        </w:rPr>
        <w:t>, Assignment Commissioner</w:t>
      </w:r>
      <w:r>
        <w:rPr>
          <w:rFonts w:ascii="Palatino Linotype" w:hAnsi="Palatino Linotype"/>
        </w:rPr>
        <w:tab/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 xml:space="preserve"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proofErr w:type="gramStart"/>
      <w:r w:rsidRPr="00344517">
        <w:rPr>
          <w:rFonts w:ascii="Palatino Linotype" w:hAnsi="Palatino Linotype"/>
        </w:rPr>
        <w:t xml:space="preserve">Gabriel Creamer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5266" w14:textId="77777777" w:rsidR="00AA2D45" w:rsidRDefault="00AA2D45" w:rsidP="008661FF">
      <w:r>
        <w:separator/>
      </w:r>
    </w:p>
  </w:endnote>
  <w:endnote w:type="continuationSeparator" w:id="0">
    <w:p w14:paraId="50E0A923" w14:textId="77777777" w:rsidR="00AA2D45" w:rsidRDefault="00AA2D45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08B4" w14:textId="77777777" w:rsidR="00AA2D45" w:rsidRDefault="00AA2D45" w:rsidP="008661FF">
      <w:r>
        <w:separator/>
      </w:r>
    </w:p>
  </w:footnote>
  <w:footnote w:type="continuationSeparator" w:id="0">
    <w:p w14:paraId="6EFFFBBA" w14:textId="77777777" w:rsidR="00AA2D45" w:rsidRDefault="00AA2D45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77FB5"/>
    <w:rsid w:val="00090BEB"/>
    <w:rsid w:val="0009253A"/>
    <w:rsid w:val="0009484B"/>
    <w:rsid w:val="000B31BB"/>
    <w:rsid w:val="000D2027"/>
    <w:rsid w:val="000D2796"/>
    <w:rsid w:val="000D5ED6"/>
    <w:rsid w:val="000F64E6"/>
    <w:rsid w:val="000F7839"/>
    <w:rsid w:val="001355EC"/>
    <w:rsid w:val="00147587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36E49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B1579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A2D45"/>
    <w:rsid w:val="00AB63A4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6136E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C3298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6</cp:revision>
  <cp:lastPrinted>2020-06-05T17:24:00Z</cp:lastPrinted>
  <dcterms:created xsi:type="dcterms:W3CDTF">2022-06-25T12:11:00Z</dcterms:created>
  <dcterms:modified xsi:type="dcterms:W3CDTF">2022-07-02T11:35:00Z</dcterms:modified>
  <cp:category>CourtView 2000</cp:category>
</cp:coreProperties>
</file>